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445" w:rsidRPr="00A65445" w:rsidRDefault="003B1BF3" w:rsidP="00A65445">
      <w:pPr>
        <w:tabs>
          <w:tab w:val="left" w:pos="1185"/>
        </w:tabs>
        <w:jc w:val="center"/>
        <w:rPr>
          <w:rFonts w:cs="PT Bold Heading"/>
          <w:sz w:val="36"/>
          <w:szCs w:val="36"/>
          <w:rtl/>
          <w:lang w:bidi="ar-EG"/>
        </w:rPr>
      </w:pPr>
      <w:r w:rsidRPr="00A65445">
        <w:rPr>
          <w:rFonts w:cs="PT Bold Heading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C41127" wp14:editId="2ED2EB39">
                <wp:simplePos x="0" y="0"/>
                <wp:positionH relativeFrom="column">
                  <wp:posOffset>1598295</wp:posOffset>
                </wp:positionH>
                <wp:positionV relativeFrom="paragraph">
                  <wp:posOffset>-504825</wp:posOffset>
                </wp:positionV>
                <wp:extent cx="2360930" cy="1404620"/>
                <wp:effectExtent l="0" t="0" r="2857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445" w:rsidRPr="00A65445" w:rsidRDefault="00A65445" w:rsidP="00A654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65445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EG"/>
                              </w:rPr>
                              <w:t>بيان توزيع صن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85pt;margin-top:-39.7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" fillcolor="#e7e6e6 [3214]">
                <v:textbox style="mso-fit-shape-to-text:t">
                  <w:txbxContent>
                    <w:p w:rsidR="00A65445" w:rsidRPr="00A65445" w:rsidRDefault="00A65445" w:rsidP="00A654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A65445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EG"/>
                        </w:rPr>
                        <w:t>بيان توزيع صن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3F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DCC17E" wp14:editId="0EF7FD7B">
                <wp:simplePos x="0" y="0"/>
                <wp:positionH relativeFrom="column">
                  <wp:posOffset>3844290</wp:posOffset>
                </wp:positionH>
                <wp:positionV relativeFrom="paragraph">
                  <wp:posOffset>83820</wp:posOffset>
                </wp:positionV>
                <wp:extent cx="2360930" cy="140462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FE1" w:rsidRPr="0072700B" w:rsidRDefault="001F3FE1" w:rsidP="001F3FE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RBNL</w:t>
                            </w:r>
                            <w:r w:rsidRPr="007270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RB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2.7pt;margin-top:6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A8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" stroked="f">
                <v:textbox style="mso-fit-shape-to-text:t">
                  <w:txbxContent>
                    <w:p w:rsidR="001F3FE1" w:rsidRPr="0072700B" w:rsidRDefault="001F3FE1" w:rsidP="001F3FE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700B">
                        <w:rPr>
                          <w:b/>
                          <w:bCs/>
                          <w:sz w:val="28"/>
                          <w:szCs w:val="28"/>
                        </w:rPr>
                        <w:t>VRBNL</w:t>
                      </w:r>
                      <w:r w:rsidRPr="007270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2700B">
                        <w:rPr>
                          <w:b/>
                          <w:bCs/>
                          <w:sz w:val="28"/>
                          <w:szCs w:val="28"/>
                        </w:rPr>
                        <w:t>VRB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5445" w:rsidRDefault="00A65445" w:rsidP="003A49EA">
      <w:pPr>
        <w:rPr>
          <w:b/>
          <w:bCs/>
          <w:sz w:val="28"/>
          <w:szCs w:val="28"/>
          <w:rtl/>
        </w:rPr>
      </w:pPr>
    </w:p>
    <w:p w:rsidR="00485A20" w:rsidRDefault="003A49EA" w:rsidP="00650806">
      <w:pPr>
        <w:rPr>
          <w:b/>
          <w:bCs/>
        </w:rPr>
      </w:pPr>
      <w:r w:rsidRPr="003A49EA">
        <w:rPr>
          <w:rFonts w:hint="cs"/>
          <w:b/>
          <w:bCs/>
          <w:sz w:val="28"/>
          <w:szCs w:val="28"/>
          <w:rtl/>
        </w:rPr>
        <w:t>اسم المخزن</w:t>
      </w:r>
      <w:r>
        <w:rPr>
          <w:rFonts w:hint="cs"/>
          <w:rtl/>
        </w:rPr>
        <w:t xml:space="preserve"> : </w:t>
      </w:r>
      <w:proofErr w:type="spellStart"/>
      <w:r w:rsidRPr="00D12F56">
        <w:rPr>
          <w:b/>
          <w:bCs/>
        </w:rPr>
        <w:t>VRStoreName</w:t>
      </w:r>
      <w:proofErr w:type="spellEnd"/>
    </w:p>
    <w:p w:rsidR="00485A20" w:rsidRDefault="00485A20" w:rsidP="003A49EA">
      <w:pPr>
        <w:rPr>
          <w:lang w:bidi="ar-EG"/>
        </w:rPr>
      </w:pPr>
    </w:p>
    <w:p w:rsidR="00485A20" w:rsidRDefault="0072700B" w:rsidP="003A49EA">
      <w:pPr>
        <w:rPr>
          <w:rtl/>
          <w:lang w:bidi="ar-EG"/>
        </w:rPr>
      </w:pPr>
      <w:r w:rsidRPr="001F3FE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38BED7" wp14:editId="56FE3BD6">
                <wp:simplePos x="0" y="0"/>
                <wp:positionH relativeFrom="margin">
                  <wp:posOffset>4039870</wp:posOffset>
                </wp:positionH>
                <wp:positionV relativeFrom="paragraph">
                  <wp:posOffset>5080</wp:posOffset>
                </wp:positionV>
                <wp:extent cx="2194560" cy="140462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735" w:rsidRPr="0072700B" w:rsidRDefault="00B16BA8" w:rsidP="006C073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RCNL</w:t>
                            </w:r>
                            <w:r w:rsidR="006C0735" w:rsidRPr="0072700B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6C0735" w:rsidRPr="0072700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RC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7738BE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318.1pt;margin-top:.4pt;width:172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" stroked="f">
                <v:textbox style="mso-fit-shape-to-text:t">
                  <w:txbxContent>
                    <w:p w:rsidR="006C0735" w:rsidRPr="0072700B" w:rsidRDefault="00B16BA8" w:rsidP="006C073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2700B">
                        <w:rPr>
                          <w:b/>
                          <w:bCs/>
                          <w:sz w:val="28"/>
                          <w:szCs w:val="28"/>
                        </w:rPr>
                        <w:t>VRCNL</w:t>
                      </w:r>
                      <w:r w:rsidR="006C0735" w:rsidRPr="0072700B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6C0735" w:rsidRPr="0072700B">
                        <w:rPr>
                          <w:b/>
                          <w:bCs/>
                          <w:sz w:val="28"/>
                          <w:szCs w:val="28"/>
                        </w:rPr>
                        <w:t>VRC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2"/>
        <w:bidiVisual/>
        <w:tblW w:w="0" w:type="auto"/>
        <w:tblLook w:val="04A0" w:firstRow="1" w:lastRow="0" w:firstColumn="1" w:lastColumn="0" w:noHBand="0" w:noVBand="1"/>
      </w:tblPr>
      <w:tblGrid>
        <w:gridCol w:w="3209"/>
        <w:gridCol w:w="2919"/>
        <w:gridCol w:w="3500"/>
      </w:tblGrid>
      <w:tr w:rsidR="003A49EA" w:rsidTr="006D3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A49EA" w:rsidRPr="002D2C8F" w:rsidRDefault="003A49EA" w:rsidP="006D31BE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proofErr w:type="spellStart"/>
            <w:r w:rsidRPr="002D2C8F">
              <w:rPr>
                <w:sz w:val="28"/>
                <w:szCs w:val="28"/>
              </w:rPr>
              <w:t>VRStoreItem</w:t>
            </w:r>
            <w:proofErr w:type="spellEnd"/>
          </w:p>
        </w:tc>
      </w:tr>
      <w:tr w:rsidR="003B1BF3" w:rsidTr="006D3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3A49EA" w:rsidRPr="00282CD2" w:rsidRDefault="003A49EA" w:rsidP="006D31BE">
            <w:pPr>
              <w:shd w:val="clear" w:color="auto" w:fill="E7E6E6" w:themeFill="background2"/>
              <w:rPr>
                <w:b w:val="0"/>
                <w:bCs w:val="0"/>
                <w:sz w:val="28"/>
                <w:szCs w:val="28"/>
                <w:rtl/>
              </w:rPr>
            </w:pPr>
            <w:r w:rsidRPr="002D2C8F">
              <w:rPr>
                <w:rFonts w:hint="cs"/>
                <w:sz w:val="28"/>
                <w:szCs w:val="28"/>
                <w:rtl/>
              </w:rPr>
              <w:t>الدفتر</w:t>
            </w:r>
            <w:r>
              <w:rPr>
                <w:rFonts w:hint="cs"/>
                <w:rtl/>
              </w:rPr>
              <w:t xml:space="preserve">   </w:t>
            </w:r>
            <w:r>
              <w:t xml:space="preserve">       </w:t>
            </w:r>
            <w:proofErr w:type="spellStart"/>
            <w:r w:rsidRPr="00282CD2">
              <w:t>VRBookNum</w:t>
            </w:r>
            <w:proofErr w:type="spellEnd"/>
          </w:p>
        </w:tc>
        <w:tc>
          <w:tcPr>
            <w:tcW w:w="29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3A49EA" w:rsidRPr="002D2C8F" w:rsidRDefault="003A49EA" w:rsidP="006D31BE">
            <w:pPr>
              <w:shd w:val="clear" w:color="auto" w:fill="E7E6E6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2C8F">
              <w:rPr>
                <w:rFonts w:hint="cs"/>
                <w:b/>
                <w:bCs/>
                <w:sz w:val="28"/>
                <w:szCs w:val="28"/>
                <w:rtl/>
              </w:rPr>
              <w:t>الصفحة</w:t>
            </w:r>
            <w:r>
              <w:rPr>
                <w:rFonts w:hint="cs"/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 xml:space="preserve">         </w:t>
            </w:r>
            <w:proofErr w:type="spellStart"/>
            <w:r w:rsidRPr="00282CD2">
              <w:rPr>
                <w:b/>
                <w:bCs/>
              </w:rPr>
              <w:t>VRBPNum</w:t>
            </w:r>
            <w:proofErr w:type="spellEnd"/>
          </w:p>
        </w:tc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A49EA" w:rsidRPr="002D2C8F" w:rsidRDefault="003A49EA" w:rsidP="006D31BE">
            <w:pPr>
              <w:shd w:val="clear" w:color="auto" w:fill="E7E6E6" w:themeFill="background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2D2C8F">
              <w:rPr>
                <w:rFonts w:hint="cs"/>
                <w:b/>
                <w:bCs/>
                <w:sz w:val="28"/>
                <w:szCs w:val="28"/>
                <w:rtl/>
              </w:rPr>
              <w:t>الرصيد</w:t>
            </w:r>
            <w:r>
              <w:rPr>
                <w:rFonts w:hint="cs"/>
                <w:rtl/>
                <w:lang w:bidi="ar-EG"/>
              </w:rPr>
              <w:t xml:space="preserve"> </w:t>
            </w:r>
            <w:r w:rsidRPr="002D2C8F">
              <w:rPr>
                <w:rFonts w:hint="cs"/>
                <w:b/>
                <w:bCs/>
                <w:sz w:val="28"/>
                <w:szCs w:val="28"/>
                <w:rtl/>
              </w:rPr>
              <w:t>الدفتري</w:t>
            </w:r>
            <w:r>
              <w:rPr>
                <w:lang w:bidi="ar-EG"/>
              </w:rPr>
              <w:t xml:space="preserve">      </w:t>
            </w:r>
            <w:proofErr w:type="spellStart"/>
            <w:r w:rsidRPr="00282CD2">
              <w:rPr>
                <w:b/>
                <w:bCs/>
              </w:rPr>
              <w:t>VRTotalNu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A49EA" w:rsidRPr="005F3DFD" w:rsidRDefault="003A49EA" w:rsidP="003A49EA">
      <w:pPr>
        <w:rPr>
          <w:sz w:val="10"/>
          <w:szCs w:val="10"/>
        </w:rPr>
      </w:pPr>
    </w:p>
    <w:sdt>
      <w:sdtPr>
        <w:rPr>
          <w:b w:val="0"/>
          <w:bCs w:val="0"/>
          <w:sz w:val="28"/>
          <w:szCs w:val="28"/>
          <w:rtl/>
          <w:lang w:bidi="ar-EG"/>
        </w:rPr>
        <w:alias w:val="DepartmnetStoreITemReport"/>
        <w:tag w:val="DepartmnetStoreITemReport"/>
        <w:id w:val="-715113924"/>
      </w:sdtPr>
      <w:sdtEndPr>
        <w:rPr>
          <w:sz w:val="24"/>
          <w:szCs w:val="24"/>
          <w:lang w:bidi="ar-SA"/>
        </w:rPr>
      </w:sdtEndPr>
      <w:sdtContent>
        <w:sdt>
          <w:sdtPr>
            <w:rPr>
              <w:b w:val="0"/>
              <w:bCs w:val="0"/>
              <w:sz w:val="28"/>
              <w:szCs w:val="28"/>
              <w:rtl/>
              <w:lang w:bidi="ar-EG"/>
            </w:rPr>
            <w:id w:val="724952475"/>
            <w:placeholder>
              <w:docPart w:val="01E54A193286473F82FC728529AE1F2B"/>
            </w:placeholder>
          </w:sdtPr>
          <w:sdtEndPr>
            <w:rPr>
              <w:sz w:val="24"/>
              <w:szCs w:val="24"/>
              <w:lang w:bidi="ar-SA"/>
            </w:rPr>
          </w:sdtEndPr>
          <w:sdtContent>
            <w:tbl>
              <w:tblPr>
                <w:tblStyle w:val="PlainTable2"/>
                <w:bidiVisual/>
                <w:tblW w:w="0" w:type="auto"/>
                <w:tblLook w:val="04A0" w:firstRow="1" w:lastRow="0" w:firstColumn="1" w:lastColumn="0" w:noHBand="0" w:noVBand="1"/>
              </w:tblPr>
              <w:tblGrid>
                <w:gridCol w:w="3209"/>
                <w:gridCol w:w="3209"/>
                <w:gridCol w:w="3210"/>
              </w:tblGrid>
              <w:tr w:rsidR="003A49EA" w:rsidTr="006D31B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20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E7E6E6" w:themeFill="background2"/>
                  </w:tcPr>
                  <w:p w:rsidR="003A49EA" w:rsidRPr="002D2C8F" w:rsidRDefault="003A49EA" w:rsidP="006D31BE">
                    <w:pPr>
                      <w:rPr>
                        <w:b w:val="0"/>
                        <w:bCs w:val="0"/>
                        <w:sz w:val="28"/>
                        <w:szCs w:val="28"/>
                        <w:lang w:bidi="ar-EG"/>
                      </w:rPr>
                    </w:pPr>
                    <w:proofErr w:type="spellStart"/>
                    <w:r w:rsidRPr="00282CD2">
                      <w:rPr>
                        <w:lang w:bidi="ar-EG"/>
                      </w:rPr>
                      <w:t>VRDepartment</w:t>
                    </w:r>
                    <w:proofErr w:type="spellEnd"/>
                  </w:p>
                </w:tc>
                <w:tc>
                  <w:tcPr>
                    <w:tcW w:w="3209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E7E6E6" w:themeFill="background2"/>
                  </w:tcPr>
                  <w:p w:rsidR="003A49EA" w:rsidRDefault="003A49EA" w:rsidP="006D31B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bidi="ar-EG"/>
                      </w:rPr>
                    </w:pPr>
                    <w:r w:rsidRPr="002D2C8F">
                      <w:rPr>
                        <w:rFonts w:hint="cs"/>
                        <w:sz w:val="28"/>
                        <w:szCs w:val="28"/>
                        <w:rtl/>
                        <w:lang w:bidi="ar-EG"/>
                      </w:rPr>
                      <w:t xml:space="preserve">عدد     </w:t>
                    </w:r>
                    <w:proofErr w:type="spellStart"/>
                    <w:r w:rsidRPr="00282CD2">
                      <w:rPr>
                        <w:lang w:bidi="ar-EG"/>
                      </w:rPr>
                      <w:t>VRNum</w:t>
                    </w:r>
                    <w:proofErr w:type="spellEnd"/>
                  </w:p>
                </w:tc>
                <w:tc>
                  <w:tcPr>
                    <w:tcW w:w="3210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:rsidR="003A49EA" w:rsidRPr="002D2C8F" w:rsidRDefault="003A49EA" w:rsidP="006D31BE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b w:val="0"/>
                        <w:bCs w:val="0"/>
                        <w:sz w:val="28"/>
                        <w:szCs w:val="28"/>
                        <w:lang w:bidi="ar-EG"/>
                      </w:rPr>
                    </w:pPr>
                    <w:r>
                      <w:rPr>
                        <w:rFonts w:hint="cs"/>
                        <w:sz w:val="28"/>
                        <w:szCs w:val="28"/>
                        <w:rtl/>
                        <w:lang w:bidi="ar-EG"/>
                      </w:rPr>
                      <w:t>عدد الوحدات</w:t>
                    </w:r>
                    <w:r w:rsidRPr="002D2C8F">
                      <w:rPr>
                        <w:rFonts w:hint="cs"/>
                        <w:sz w:val="28"/>
                        <w:szCs w:val="28"/>
                        <w:rtl/>
                        <w:lang w:bidi="ar-EG"/>
                      </w:rPr>
                      <w:t xml:space="preserve">    </w:t>
                    </w:r>
                    <w:proofErr w:type="spellStart"/>
                    <w:r w:rsidRPr="00282CD2">
                      <w:rPr>
                        <w:lang w:bidi="ar-EG"/>
                      </w:rPr>
                      <w:t>VRTotalUnit</w:t>
                    </w:r>
                    <w:proofErr w:type="spellEnd"/>
                  </w:p>
                </w:tc>
              </w:tr>
            </w:tbl>
            <w:p w:rsidR="003A49EA" w:rsidRPr="005F3DFD" w:rsidRDefault="003A49EA" w:rsidP="003A49EA">
              <w:pPr>
                <w:rPr>
                  <w:sz w:val="10"/>
                  <w:szCs w:val="10"/>
                  <w:lang w:bidi="ar-EG"/>
                </w:rPr>
              </w:pPr>
            </w:p>
            <w:tbl>
              <w:tblPr>
                <w:tblStyle w:val="TableGrid"/>
                <w:bidiVisual/>
                <w:tblW w:w="0" w:type="auto"/>
                <w:tblLook w:val="04A0" w:firstRow="1" w:lastRow="0" w:firstColumn="1" w:lastColumn="0" w:noHBand="0" w:noVBand="1"/>
              </w:tblPr>
              <w:tblGrid>
                <w:gridCol w:w="548"/>
                <w:gridCol w:w="3302"/>
                <w:gridCol w:w="1926"/>
                <w:gridCol w:w="1926"/>
                <w:gridCol w:w="1926"/>
              </w:tblGrid>
              <w:tr w:rsidR="003A49EA" w:rsidTr="006D31BE">
                <w:trPr>
                  <w:tblHeader/>
                </w:trPr>
                <w:tc>
                  <w:tcPr>
                    <w:tcW w:w="548" w:type="dxa"/>
                    <w:shd w:val="clear" w:color="auto" w:fill="E7E6E6" w:themeFill="background2"/>
                    <w:vAlign w:val="center"/>
                  </w:tcPr>
                  <w:p w:rsidR="003A49EA" w:rsidRPr="00712F4C" w:rsidRDefault="003A49EA" w:rsidP="006D31BE">
                    <w:pPr>
                      <w:jc w:val="center"/>
                      <w:rPr>
                        <w:b/>
                        <w:bCs/>
                        <w:rtl/>
                        <w:lang w:bidi="ar-EG"/>
                      </w:rPr>
                    </w:pPr>
                    <w:r w:rsidRPr="00712F4C"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م</w:t>
                    </w:r>
                  </w:p>
                </w:tc>
                <w:tc>
                  <w:tcPr>
                    <w:tcW w:w="3302" w:type="dxa"/>
                    <w:shd w:val="clear" w:color="auto" w:fill="E7E6E6" w:themeFill="background2"/>
                    <w:vAlign w:val="center"/>
                  </w:tcPr>
                  <w:p w:rsidR="003A49EA" w:rsidRPr="00712F4C" w:rsidRDefault="003A49EA" w:rsidP="006D31BE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712F4C">
                      <w:rPr>
                        <w:rFonts w:hint="cs"/>
                        <w:b/>
                        <w:bCs/>
                        <w:rtl/>
                      </w:rPr>
                      <w:t>الاسم</w:t>
                    </w:r>
                  </w:p>
                </w:tc>
                <w:tc>
                  <w:tcPr>
                    <w:tcW w:w="1926" w:type="dxa"/>
                    <w:shd w:val="clear" w:color="auto" w:fill="E7E6E6" w:themeFill="background2"/>
                    <w:vAlign w:val="center"/>
                  </w:tcPr>
                  <w:p w:rsidR="003A49EA" w:rsidRPr="00712F4C" w:rsidRDefault="003A49EA" w:rsidP="006D31BE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712F4C">
                      <w:rPr>
                        <w:rFonts w:hint="cs"/>
                        <w:b/>
                        <w:bCs/>
                        <w:rtl/>
                      </w:rPr>
                      <w:t>الكمية</w:t>
                    </w:r>
                  </w:p>
                </w:tc>
                <w:tc>
                  <w:tcPr>
                    <w:tcW w:w="1926" w:type="dxa"/>
                    <w:shd w:val="clear" w:color="auto" w:fill="E7E6E6" w:themeFill="background2"/>
                    <w:vAlign w:val="center"/>
                  </w:tcPr>
                  <w:p w:rsidR="003A49EA" w:rsidRPr="00712F4C" w:rsidRDefault="003A49EA" w:rsidP="006D31BE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EG"/>
                      </w:rPr>
                      <w:t>ال</w:t>
                    </w:r>
                    <w:r w:rsidRPr="00712F4C">
                      <w:rPr>
                        <w:rFonts w:hint="cs"/>
                        <w:b/>
                        <w:bCs/>
                        <w:rtl/>
                      </w:rPr>
                      <w:t>مكان</w:t>
                    </w:r>
                  </w:p>
                </w:tc>
                <w:tc>
                  <w:tcPr>
                    <w:tcW w:w="1926" w:type="dxa"/>
                    <w:shd w:val="clear" w:color="auto" w:fill="E7E6E6" w:themeFill="background2"/>
                    <w:vAlign w:val="center"/>
                  </w:tcPr>
                  <w:p w:rsidR="003A49EA" w:rsidRPr="00712F4C" w:rsidRDefault="003A49EA" w:rsidP="006D31BE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712F4C">
                      <w:rPr>
                        <w:rFonts w:hint="cs"/>
                        <w:b/>
                        <w:bCs/>
                        <w:rtl/>
                      </w:rPr>
                      <w:t>ملاحظات</w:t>
                    </w:r>
                  </w:p>
                </w:tc>
              </w:tr>
              <w:tr w:rsidR="003A49EA" w:rsidTr="006D31BE">
                <w:tc>
                  <w:tcPr>
                    <w:tcW w:w="548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302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</w:tr>
              <w:tr w:rsidR="003A49EA" w:rsidTr="006D31BE">
                <w:tc>
                  <w:tcPr>
                    <w:tcW w:w="548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302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</w:tr>
              <w:tr w:rsidR="003A49EA" w:rsidTr="006D31BE">
                <w:tc>
                  <w:tcPr>
                    <w:tcW w:w="548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3302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  <w:tc>
                  <w:tcPr>
                    <w:tcW w:w="1926" w:type="dxa"/>
                    <w:vAlign w:val="center"/>
                  </w:tcPr>
                  <w:p w:rsidR="003A49EA" w:rsidRDefault="003A49EA" w:rsidP="006D31BE">
                    <w:pPr>
                      <w:rPr>
                        <w:rtl/>
                      </w:rPr>
                    </w:pPr>
                  </w:p>
                </w:tc>
              </w:tr>
            </w:tbl>
            <w:p w:rsidR="003A49EA" w:rsidRDefault="00D45425" w:rsidP="003A49EA">
              <w:pPr>
                <w:tabs>
                  <w:tab w:val="left" w:pos="7553"/>
                </w:tabs>
              </w:pPr>
            </w:p>
          </w:sdtContent>
        </w:sdt>
      </w:sdtContent>
    </w:sdt>
    <w:tbl>
      <w:tblPr>
        <w:tblStyle w:val="PlainTable4"/>
        <w:bidiVisual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04094" w:rsidTr="00304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304094" w:rsidRPr="00304094" w:rsidRDefault="00304094" w:rsidP="003A49EA">
            <w:pPr>
              <w:rPr>
                <w:sz w:val="28"/>
                <w:szCs w:val="28"/>
                <w:rtl/>
                <w:lang w:bidi="ar-EG"/>
              </w:rPr>
            </w:pPr>
            <w:r w:rsidRPr="00304094">
              <w:rPr>
                <w:rFonts w:hint="cs"/>
                <w:sz w:val="28"/>
                <w:szCs w:val="28"/>
                <w:rtl/>
                <w:lang w:bidi="ar-EG"/>
              </w:rPr>
              <w:t>إجمالي ما تم صرفه</w:t>
            </w:r>
          </w:p>
        </w:tc>
        <w:tc>
          <w:tcPr>
            <w:tcW w:w="2407" w:type="dxa"/>
          </w:tcPr>
          <w:p w:rsidR="00304094" w:rsidRPr="00304094" w:rsidRDefault="00304094" w:rsidP="003A4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proofErr w:type="spellStart"/>
            <w:r w:rsidRPr="00304094">
              <w:rPr>
                <w:b w:val="0"/>
                <w:bCs w:val="0"/>
                <w:lang w:bidi="ar-EG"/>
              </w:rPr>
              <w:t>VRTotal</w:t>
            </w:r>
            <w:proofErr w:type="spellEnd"/>
          </w:p>
        </w:tc>
        <w:tc>
          <w:tcPr>
            <w:tcW w:w="2407" w:type="dxa"/>
          </w:tcPr>
          <w:p w:rsidR="00304094" w:rsidRPr="00304094" w:rsidRDefault="00304094" w:rsidP="003A4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ar-EG"/>
              </w:rPr>
            </w:pPr>
            <w:r w:rsidRPr="00304094">
              <w:rPr>
                <w:rFonts w:hint="cs"/>
                <w:sz w:val="28"/>
                <w:szCs w:val="28"/>
                <w:rtl/>
                <w:lang w:bidi="ar-EG"/>
              </w:rPr>
              <w:t>الباقي في المخزن</w:t>
            </w:r>
          </w:p>
        </w:tc>
        <w:tc>
          <w:tcPr>
            <w:tcW w:w="2407" w:type="dxa"/>
          </w:tcPr>
          <w:p w:rsidR="00304094" w:rsidRPr="00304094" w:rsidRDefault="00304094" w:rsidP="003A4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bidi="ar-EG"/>
              </w:rPr>
            </w:pPr>
            <w:proofErr w:type="spellStart"/>
            <w:r w:rsidRPr="00304094">
              <w:rPr>
                <w:b w:val="0"/>
                <w:bCs w:val="0"/>
                <w:lang w:bidi="ar-EG"/>
              </w:rPr>
              <w:t>VRRemaining</w:t>
            </w:r>
            <w:proofErr w:type="spellEnd"/>
          </w:p>
        </w:tc>
      </w:tr>
    </w:tbl>
    <w:p w:rsidR="003A49EA" w:rsidRPr="003A49EA" w:rsidRDefault="003A49EA" w:rsidP="003A49EA">
      <w:pPr>
        <w:rPr>
          <w:rtl/>
          <w:lang w:bidi="ar-EG"/>
        </w:rPr>
      </w:pPr>
      <w:bookmarkStart w:id="0" w:name="_GoBack"/>
      <w:bookmarkEnd w:id="0"/>
    </w:p>
    <w:sectPr w:rsidR="003A49EA" w:rsidRPr="003A49EA" w:rsidSect="00F47003">
      <w:headerReference w:type="default" r:id="rId8"/>
      <w:footerReference w:type="default" r:id="rId9"/>
      <w:pgSz w:w="11906" w:h="16838" w:code="9"/>
      <w:pgMar w:top="567" w:right="1134" w:bottom="1134" w:left="1134" w:header="709" w:footer="265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425" w:rsidRDefault="00D45425">
      <w:r>
        <w:separator/>
      </w:r>
    </w:p>
  </w:endnote>
  <w:endnote w:type="continuationSeparator" w:id="0">
    <w:p w:rsidR="00D45425" w:rsidRDefault="00D4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9EA" w:rsidRDefault="003A49EA" w:rsidP="00CF5239">
    <w:pPr>
      <w:pStyle w:val="Footer"/>
      <w:rPr>
        <w:rtl/>
        <w:lang w:bidi="ar-EG"/>
      </w:rPr>
    </w:pPr>
    <w:r>
      <w:rPr>
        <w:rFonts w:hint="cs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24790</wp:posOffset>
              </wp:positionH>
              <wp:positionV relativeFrom="paragraph">
                <wp:posOffset>-17780</wp:posOffset>
              </wp:positionV>
              <wp:extent cx="67151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151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w15="http://schemas.microsoft.com/office/word/2012/wordml">
          <w:pict>
            <v:line w14:anchorId="011D3D13" id="Straight Connector 1" o:spid="_x0000_s1026" style="position:absolute;left:0;text-align:lef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7.7pt,-1.4pt" to="511.0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" strokecolor="black [3213]" strokeweight=".5pt">
              <v:stroke joinstyle="miter"/>
            </v:line>
          </w:pict>
        </mc:Fallback>
      </mc:AlternateContent>
    </w:r>
    <w:r>
      <w:rPr>
        <w:rFonts w:hint="cs"/>
        <w:rtl/>
        <w:lang w:bidi="ar-EG"/>
      </w:rPr>
      <w:t xml:space="preserve">تحريرا في : </w:t>
    </w:r>
    <w:proofErr w:type="spellStart"/>
    <w:r>
      <w:rPr>
        <w:lang w:bidi="ar-EG"/>
      </w:rPr>
      <w:t>VRDat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425" w:rsidRDefault="00D45425">
      <w:r>
        <w:separator/>
      </w:r>
    </w:p>
  </w:footnote>
  <w:footnote w:type="continuationSeparator" w:id="0">
    <w:p w:rsidR="00D45425" w:rsidRDefault="00D4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DCF" w:rsidRPr="00193615" w:rsidRDefault="00AA1DCF" w:rsidP="00AA1DCF">
    <w:pPr>
      <w:spacing w:line="168" w:lineRule="auto"/>
      <w:ind w:left="360"/>
      <w:rPr>
        <w:rFonts w:ascii="Arial" w:hAnsi="Arial" w:cs="DecoType Naskh Swashes"/>
        <w:b/>
        <w:bCs/>
        <w:u w:val="single"/>
        <w:rtl/>
        <w:lang w:bidi="ar-EG"/>
      </w:rPr>
    </w:pPr>
    <w:r w:rsidRPr="00EF3A8E">
      <w:rPr>
        <w:rFonts w:hint="cs"/>
        <w:b/>
        <w:bCs/>
        <w:rtl/>
        <w:lang w:bidi="ar-EG"/>
      </w:rPr>
      <w:t xml:space="preserve">                 </w:t>
    </w:r>
  </w:p>
  <w:p w:rsidR="00255C45" w:rsidRPr="00AA1DCF" w:rsidRDefault="00255C45" w:rsidP="00AA1D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79C"/>
    <w:rsid w:val="0000660B"/>
    <w:rsid w:val="000335C7"/>
    <w:rsid w:val="00035102"/>
    <w:rsid w:val="00042AF7"/>
    <w:rsid w:val="00043B6D"/>
    <w:rsid w:val="00092AE1"/>
    <w:rsid w:val="000933F0"/>
    <w:rsid w:val="000B0995"/>
    <w:rsid w:val="000D2A26"/>
    <w:rsid w:val="000E13B9"/>
    <w:rsid w:val="00102170"/>
    <w:rsid w:val="00105C03"/>
    <w:rsid w:val="00107EDC"/>
    <w:rsid w:val="00114659"/>
    <w:rsid w:val="001448F1"/>
    <w:rsid w:val="00160674"/>
    <w:rsid w:val="00180526"/>
    <w:rsid w:val="00193615"/>
    <w:rsid w:val="00194727"/>
    <w:rsid w:val="001B3E37"/>
    <w:rsid w:val="001B5EA9"/>
    <w:rsid w:val="001B6D9C"/>
    <w:rsid w:val="001C2B96"/>
    <w:rsid w:val="001C3A34"/>
    <w:rsid w:val="001D14CF"/>
    <w:rsid w:val="001D282C"/>
    <w:rsid w:val="001E18AB"/>
    <w:rsid w:val="001F3FE1"/>
    <w:rsid w:val="00231312"/>
    <w:rsid w:val="002313D3"/>
    <w:rsid w:val="00233362"/>
    <w:rsid w:val="00240994"/>
    <w:rsid w:val="0025041F"/>
    <w:rsid w:val="002548D4"/>
    <w:rsid w:val="00255C45"/>
    <w:rsid w:val="00264A59"/>
    <w:rsid w:val="002660ED"/>
    <w:rsid w:val="00276935"/>
    <w:rsid w:val="00280067"/>
    <w:rsid w:val="00282CD2"/>
    <w:rsid w:val="00283C12"/>
    <w:rsid w:val="00287C24"/>
    <w:rsid w:val="00297296"/>
    <w:rsid w:val="002B3868"/>
    <w:rsid w:val="002B4AF1"/>
    <w:rsid w:val="002D2C8F"/>
    <w:rsid w:val="002F6C14"/>
    <w:rsid w:val="00304094"/>
    <w:rsid w:val="003127C0"/>
    <w:rsid w:val="00317C93"/>
    <w:rsid w:val="00322EF7"/>
    <w:rsid w:val="00323713"/>
    <w:rsid w:val="00324E66"/>
    <w:rsid w:val="00326811"/>
    <w:rsid w:val="00350F4F"/>
    <w:rsid w:val="00354920"/>
    <w:rsid w:val="0037269E"/>
    <w:rsid w:val="003A49EA"/>
    <w:rsid w:val="003A791E"/>
    <w:rsid w:val="003B1BF3"/>
    <w:rsid w:val="003B4932"/>
    <w:rsid w:val="003C76CE"/>
    <w:rsid w:val="003E382D"/>
    <w:rsid w:val="003E3E8A"/>
    <w:rsid w:val="003E4681"/>
    <w:rsid w:val="003F26D5"/>
    <w:rsid w:val="00437519"/>
    <w:rsid w:val="004430DC"/>
    <w:rsid w:val="00445311"/>
    <w:rsid w:val="0044770F"/>
    <w:rsid w:val="004553ED"/>
    <w:rsid w:val="0045594E"/>
    <w:rsid w:val="00455EEE"/>
    <w:rsid w:val="0045699D"/>
    <w:rsid w:val="004612E7"/>
    <w:rsid w:val="00475B0C"/>
    <w:rsid w:val="00485A20"/>
    <w:rsid w:val="00492B64"/>
    <w:rsid w:val="004A5F8B"/>
    <w:rsid w:val="004D6D60"/>
    <w:rsid w:val="004E3817"/>
    <w:rsid w:val="004F4C36"/>
    <w:rsid w:val="004F7ED6"/>
    <w:rsid w:val="00517385"/>
    <w:rsid w:val="00523A8E"/>
    <w:rsid w:val="0053013C"/>
    <w:rsid w:val="00536292"/>
    <w:rsid w:val="00537AEB"/>
    <w:rsid w:val="00553617"/>
    <w:rsid w:val="00554CD8"/>
    <w:rsid w:val="00564725"/>
    <w:rsid w:val="005734DD"/>
    <w:rsid w:val="005C24C3"/>
    <w:rsid w:val="005D4E0B"/>
    <w:rsid w:val="005E4C52"/>
    <w:rsid w:val="005F3DFD"/>
    <w:rsid w:val="005F4531"/>
    <w:rsid w:val="0061548D"/>
    <w:rsid w:val="0062281E"/>
    <w:rsid w:val="0062337D"/>
    <w:rsid w:val="00627B90"/>
    <w:rsid w:val="0063509E"/>
    <w:rsid w:val="006454C8"/>
    <w:rsid w:val="00650806"/>
    <w:rsid w:val="00662399"/>
    <w:rsid w:val="006864EA"/>
    <w:rsid w:val="006901D4"/>
    <w:rsid w:val="006905DF"/>
    <w:rsid w:val="006924D1"/>
    <w:rsid w:val="006C0735"/>
    <w:rsid w:val="006E3597"/>
    <w:rsid w:val="006F0EAC"/>
    <w:rsid w:val="00712F4C"/>
    <w:rsid w:val="00721636"/>
    <w:rsid w:val="00725A6E"/>
    <w:rsid w:val="0072700B"/>
    <w:rsid w:val="0073733F"/>
    <w:rsid w:val="007728D0"/>
    <w:rsid w:val="007832D9"/>
    <w:rsid w:val="00790E76"/>
    <w:rsid w:val="00793A90"/>
    <w:rsid w:val="00796CD8"/>
    <w:rsid w:val="007B3BDC"/>
    <w:rsid w:val="007B43EB"/>
    <w:rsid w:val="007D662F"/>
    <w:rsid w:val="007F06C4"/>
    <w:rsid w:val="007F714B"/>
    <w:rsid w:val="00821527"/>
    <w:rsid w:val="00824C6B"/>
    <w:rsid w:val="008306E1"/>
    <w:rsid w:val="0083520F"/>
    <w:rsid w:val="00845325"/>
    <w:rsid w:val="008466FE"/>
    <w:rsid w:val="008814A9"/>
    <w:rsid w:val="0088333D"/>
    <w:rsid w:val="00886D39"/>
    <w:rsid w:val="008924A1"/>
    <w:rsid w:val="008A48C6"/>
    <w:rsid w:val="008C4BF8"/>
    <w:rsid w:val="008E6C38"/>
    <w:rsid w:val="0090510F"/>
    <w:rsid w:val="009067DF"/>
    <w:rsid w:val="0094028E"/>
    <w:rsid w:val="009932E4"/>
    <w:rsid w:val="009B4C4D"/>
    <w:rsid w:val="009B6AF2"/>
    <w:rsid w:val="009D0D65"/>
    <w:rsid w:val="009E5293"/>
    <w:rsid w:val="00A123F8"/>
    <w:rsid w:val="00A26702"/>
    <w:rsid w:val="00A276C5"/>
    <w:rsid w:val="00A5240B"/>
    <w:rsid w:val="00A57E97"/>
    <w:rsid w:val="00A65445"/>
    <w:rsid w:val="00A76E2C"/>
    <w:rsid w:val="00A82C14"/>
    <w:rsid w:val="00A84667"/>
    <w:rsid w:val="00AA1DCF"/>
    <w:rsid w:val="00AB1AE8"/>
    <w:rsid w:val="00AB6B60"/>
    <w:rsid w:val="00AB7A16"/>
    <w:rsid w:val="00AD47F8"/>
    <w:rsid w:val="00AE119A"/>
    <w:rsid w:val="00AE1AEC"/>
    <w:rsid w:val="00AF45B9"/>
    <w:rsid w:val="00B04041"/>
    <w:rsid w:val="00B13F20"/>
    <w:rsid w:val="00B163F0"/>
    <w:rsid w:val="00B16BA8"/>
    <w:rsid w:val="00B209E1"/>
    <w:rsid w:val="00B325B7"/>
    <w:rsid w:val="00B44827"/>
    <w:rsid w:val="00B56A20"/>
    <w:rsid w:val="00B637EE"/>
    <w:rsid w:val="00B83F03"/>
    <w:rsid w:val="00B913D7"/>
    <w:rsid w:val="00B97D89"/>
    <w:rsid w:val="00BC79A1"/>
    <w:rsid w:val="00BD3FA0"/>
    <w:rsid w:val="00BF4A6B"/>
    <w:rsid w:val="00BF6052"/>
    <w:rsid w:val="00C003C2"/>
    <w:rsid w:val="00C1710C"/>
    <w:rsid w:val="00C25A4C"/>
    <w:rsid w:val="00C3539C"/>
    <w:rsid w:val="00C35902"/>
    <w:rsid w:val="00C55374"/>
    <w:rsid w:val="00C61377"/>
    <w:rsid w:val="00C651BB"/>
    <w:rsid w:val="00C708FB"/>
    <w:rsid w:val="00C9002D"/>
    <w:rsid w:val="00C97225"/>
    <w:rsid w:val="00CA2FAE"/>
    <w:rsid w:val="00CA620A"/>
    <w:rsid w:val="00CA7083"/>
    <w:rsid w:val="00CB153C"/>
    <w:rsid w:val="00CC5673"/>
    <w:rsid w:val="00CC7AB0"/>
    <w:rsid w:val="00CE4DC6"/>
    <w:rsid w:val="00CF5239"/>
    <w:rsid w:val="00D10BAB"/>
    <w:rsid w:val="00D12F56"/>
    <w:rsid w:val="00D452B3"/>
    <w:rsid w:val="00D45425"/>
    <w:rsid w:val="00D50773"/>
    <w:rsid w:val="00D57A1A"/>
    <w:rsid w:val="00D7273D"/>
    <w:rsid w:val="00D76004"/>
    <w:rsid w:val="00D903F3"/>
    <w:rsid w:val="00DA5887"/>
    <w:rsid w:val="00DC1DA2"/>
    <w:rsid w:val="00DC5392"/>
    <w:rsid w:val="00DC63C5"/>
    <w:rsid w:val="00DD59F4"/>
    <w:rsid w:val="00DE5EEC"/>
    <w:rsid w:val="00DF5163"/>
    <w:rsid w:val="00E179B6"/>
    <w:rsid w:val="00E21CD4"/>
    <w:rsid w:val="00E25A2A"/>
    <w:rsid w:val="00E4177E"/>
    <w:rsid w:val="00E424EE"/>
    <w:rsid w:val="00E441E9"/>
    <w:rsid w:val="00E4579C"/>
    <w:rsid w:val="00E467EA"/>
    <w:rsid w:val="00E52659"/>
    <w:rsid w:val="00E52A4C"/>
    <w:rsid w:val="00E6096C"/>
    <w:rsid w:val="00E66441"/>
    <w:rsid w:val="00E677E3"/>
    <w:rsid w:val="00E67C23"/>
    <w:rsid w:val="00E8448C"/>
    <w:rsid w:val="00E95488"/>
    <w:rsid w:val="00EA4C27"/>
    <w:rsid w:val="00EA77C5"/>
    <w:rsid w:val="00EB2112"/>
    <w:rsid w:val="00EB790E"/>
    <w:rsid w:val="00EC3012"/>
    <w:rsid w:val="00ED0529"/>
    <w:rsid w:val="00ED75C2"/>
    <w:rsid w:val="00EE5486"/>
    <w:rsid w:val="00EF3A8E"/>
    <w:rsid w:val="00F3592E"/>
    <w:rsid w:val="00F45132"/>
    <w:rsid w:val="00F47003"/>
    <w:rsid w:val="00F53DC0"/>
    <w:rsid w:val="00F71B09"/>
    <w:rsid w:val="00F924FE"/>
    <w:rsid w:val="00FB5602"/>
    <w:rsid w:val="00FC0A20"/>
    <w:rsid w:val="00FC55DA"/>
    <w:rsid w:val="00FD482E"/>
    <w:rsid w:val="00FE27ED"/>
    <w:rsid w:val="00F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B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36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3615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0D2A26"/>
    <w:rPr>
      <w:color w:val="808080"/>
    </w:rPr>
  </w:style>
  <w:style w:type="table" w:customStyle="1" w:styleId="PlainTable2">
    <w:name w:val="Plain Table 2"/>
    <w:basedOn w:val="TableNormal"/>
    <w:uiPriority w:val="42"/>
    <w:rsid w:val="003726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304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6B6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936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3615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0D2A26"/>
    <w:rPr>
      <w:color w:val="808080"/>
    </w:rPr>
  </w:style>
  <w:style w:type="table" w:customStyle="1" w:styleId="PlainTable2">
    <w:name w:val="Plain Table 2"/>
    <w:basedOn w:val="TableNormal"/>
    <w:uiPriority w:val="42"/>
    <w:rsid w:val="003726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">
    <w:name w:val="Plain Table 4"/>
    <w:basedOn w:val="TableNormal"/>
    <w:uiPriority w:val="44"/>
    <w:rsid w:val="003040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Segoe UI Semilight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oType Naskh Swashes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6F"/>
    <w:rsid w:val="000819B4"/>
    <w:rsid w:val="00106F14"/>
    <w:rsid w:val="001C3AAE"/>
    <w:rsid w:val="001E74F5"/>
    <w:rsid w:val="001E7C34"/>
    <w:rsid w:val="0022257C"/>
    <w:rsid w:val="0024650F"/>
    <w:rsid w:val="0025315A"/>
    <w:rsid w:val="00263C40"/>
    <w:rsid w:val="002762D6"/>
    <w:rsid w:val="002C5A43"/>
    <w:rsid w:val="002E495A"/>
    <w:rsid w:val="00305B96"/>
    <w:rsid w:val="003664E3"/>
    <w:rsid w:val="003C5B50"/>
    <w:rsid w:val="00566283"/>
    <w:rsid w:val="00683023"/>
    <w:rsid w:val="006D12D0"/>
    <w:rsid w:val="006D1D6F"/>
    <w:rsid w:val="00700EFD"/>
    <w:rsid w:val="00942451"/>
    <w:rsid w:val="0099632B"/>
    <w:rsid w:val="009C54EB"/>
    <w:rsid w:val="009D32A0"/>
    <w:rsid w:val="009E0DDE"/>
    <w:rsid w:val="00A63143"/>
    <w:rsid w:val="00A6418C"/>
    <w:rsid w:val="00AA5E40"/>
    <w:rsid w:val="00AC65B4"/>
    <w:rsid w:val="00BF5650"/>
    <w:rsid w:val="00C2054D"/>
    <w:rsid w:val="00C472DE"/>
    <w:rsid w:val="00CC1488"/>
    <w:rsid w:val="00D028D9"/>
    <w:rsid w:val="00D72BBA"/>
    <w:rsid w:val="00D72DB4"/>
    <w:rsid w:val="00DB4B8F"/>
    <w:rsid w:val="00E82319"/>
    <w:rsid w:val="00EE636F"/>
    <w:rsid w:val="00F11638"/>
    <w:rsid w:val="00FC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23"/>
    <w:rPr>
      <w:color w:val="808080"/>
    </w:rPr>
  </w:style>
  <w:style w:type="paragraph" w:customStyle="1" w:styleId="01E54A193286473F82FC728529AE1F2B">
    <w:name w:val="01E54A193286473F82FC728529AE1F2B"/>
    <w:rsid w:val="00AA5E40"/>
    <w:pPr>
      <w:bidi/>
    </w:pPr>
  </w:style>
  <w:style w:type="paragraph" w:customStyle="1" w:styleId="2C4305AA3A494EAF961F5A326C792B41">
    <w:name w:val="2C4305AA3A494EAF961F5A326C792B41"/>
    <w:rsid w:val="000819B4"/>
  </w:style>
  <w:style w:type="paragraph" w:customStyle="1" w:styleId="641219CC92F0429BAFA2948168CC266A">
    <w:name w:val="641219CC92F0429BAFA2948168CC266A"/>
    <w:rsid w:val="00D72BBA"/>
  </w:style>
  <w:style w:type="paragraph" w:customStyle="1" w:styleId="EA72B5C4F5B04D4F89060CCBD9799560">
    <w:name w:val="EA72B5C4F5B04D4F89060CCBD9799560"/>
    <w:rsid w:val="001E74F5"/>
  </w:style>
  <w:style w:type="paragraph" w:customStyle="1" w:styleId="C68BCAAF3E9E4DFC9D80F2EB85A6F536">
    <w:name w:val="C68BCAAF3E9E4DFC9D80F2EB85A6F536"/>
    <w:rsid w:val="00683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023"/>
    <w:rPr>
      <w:color w:val="808080"/>
    </w:rPr>
  </w:style>
  <w:style w:type="paragraph" w:customStyle="1" w:styleId="01E54A193286473F82FC728529AE1F2B">
    <w:name w:val="01E54A193286473F82FC728529AE1F2B"/>
    <w:rsid w:val="00AA5E40"/>
    <w:pPr>
      <w:bidi/>
    </w:pPr>
  </w:style>
  <w:style w:type="paragraph" w:customStyle="1" w:styleId="2C4305AA3A494EAF961F5A326C792B41">
    <w:name w:val="2C4305AA3A494EAF961F5A326C792B41"/>
    <w:rsid w:val="000819B4"/>
  </w:style>
  <w:style w:type="paragraph" w:customStyle="1" w:styleId="641219CC92F0429BAFA2948168CC266A">
    <w:name w:val="641219CC92F0429BAFA2948168CC266A"/>
    <w:rsid w:val="00D72BBA"/>
  </w:style>
  <w:style w:type="paragraph" w:customStyle="1" w:styleId="EA72B5C4F5B04D4F89060CCBD9799560">
    <w:name w:val="EA72B5C4F5B04D4F89060CCBD9799560"/>
    <w:rsid w:val="001E74F5"/>
  </w:style>
  <w:style w:type="paragraph" w:customStyle="1" w:styleId="C68BCAAF3E9E4DFC9D80F2EB85A6F536">
    <w:name w:val="C68BCAAF3E9E4DFC9D80F2EB85A6F536"/>
    <w:rsid w:val="00683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724CE-8E68-48DE-9DBA-13F7184F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azeem547</dc:creator>
  <cp:keywords/>
  <dc:description/>
  <cp:lastModifiedBy>abdo</cp:lastModifiedBy>
  <cp:revision>54</cp:revision>
  <cp:lastPrinted>2015-03-04T14:43:00Z</cp:lastPrinted>
  <dcterms:created xsi:type="dcterms:W3CDTF">2019-10-20T20:16:00Z</dcterms:created>
  <dcterms:modified xsi:type="dcterms:W3CDTF">2023-11-30T10:04:00Z</dcterms:modified>
</cp:coreProperties>
</file>